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t>ARMAGEDD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TTLE ROCK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YH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LLAS BUYERS CLUB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AZED AND CONFUSE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DAY NIGHT LIGH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I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ELL OR HIGH WA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U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SOME DOV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RIS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ELEN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ALAM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NEWTON 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SEARCH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THREE BURI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